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3779773C" w:rsidR="00D560DC" w:rsidRPr="0031189B" w:rsidRDefault="0016036C" w:rsidP="0031189B">
      <w:pPr>
        <w:pStyle w:val="Title"/>
        <w:bidi/>
        <w:rPr>
          <w:b/>
          <w:bCs/>
        </w:rPr>
      </w:pPr>
      <w:sdt>
        <w:sdtPr>
          <w:rPr>
            <w:rFonts w:cs="Arial"/>
            <w:b/>
            <w:bCs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189B" w:rsidRPr="0031189B">
            <w:rPr>
              <w:rFonts w:cs="Arial"/>
              <w:b/>
              <w:bCs/>
              <w:rtl/>
            </w:rPr>
            <w:t>اتخاذ قرار بشأن المكان الذي تتوجّه إليه</w:t>
          </w:r>
          <w:r w:rsidR="0031189B" w:rsidRPr="0031189B">
            <w:rPr>
              <w:rFonts w:cs="Arial"/>
              <w:b/>
              <w:bCs/>
            </w:rPr>
            <w:t xml:space="preserve"> </w:t>
          </w:r>
          <w:r w:rsidR="0031189B" w:rsidRPr="0031189B">
            <w:rPr>
              <w:rFonts w:cs="Arial"/>
              <w:b/>
              <w:bCs/>
              <w:rtl/>
            </w:rPr>
            <w:t>عندما تتعرّض لمرض أو إصابة</w:t>
          </w:r>
        </w:sdtContent>
      </w:sdt>
    </w:p>
    <w:p w14:paraId="47BC5B03" w14:textId="169EDA06" w:rsidR="00915C4E" w:rsidRPr="0031189B" w:rsidRDefault="0031189B" w:rsidP="0031189B">
      <w:pPr>
        <w:pStyle w:val="Heading1"/>
        <w:bidi/>
        <w:rPr>
          <w:b w:val="0"/>
          <w:bCs/>
        </w:rPr>
      </w:pPr>
      <w:r w:rsidRPr="0031189B">
        <w:rPr>
          <w:rFonts w:cs="Arial"/>
          <w:b w:val="0"/>
          <w:bCs/>
          <w:rtl/>
        </w:rPr>
        <w:t>هل الأمر مهدّد للحياة وهل أحتاج إلى رعاية طارئة؟</w:t>
      </w:r>
    </w:p>
    <w:p w14:paraId="5E012D95" w14:textId="77777777" w:rsidR="0031189B" w:rsidRPr="0031189B" w:rsidRDefault="0031189B" w:rsidP="0031189B">
      <w:pPr>
        <w:bidi/>
        <w:rPr>
          <w:rFonts w:eastAsiaTheme="majorEastAsia" w:cs="Arial"/>
          <w:bCs/>
          <w:sz w:val="36"/>
          <w:szCs w:val="36"/>
        </w:rPr>
      </w:pPr>
      <w:r w:rsidRPr="0031189B">
        <w:rPr>
          <w:rFonts w:eastAsiaTheme="majorEastAsia" w:cs="Arial"/>
          <w:bCs/>
          <w:sz w:val="36"/>
          <w:szCs w:val="36"/>
          <w:rtl/>
        </w:rPr>
        <w:t>نعم</w:t>
      </w:r>
    </w:p>
    <w:p w14:paraId="626A2D3D" w14:textId="55F4649A" w:rsidR="001304EB" w:rsidRPr="0031189B" w:rsidRDefault="0031189B" w:rsidP="0031189B">
      <w:pPr>
        <w:bidi/>
        <w:rPr>
          <w:sz w:val="28"/>
          <w:szCs w:val="28"/>
        </w:rPr>
      </w:pPr>
      <w:r w:rsidRPr="0031189B">
        <w:rPr>
          <w:rFonts w:cs="Arial"/>
          <w:sz w:val="28"/>
          <w:szCs w:val="28"/>
          <w:rtl/>
        </w:rPr>
        <w:t xml:space="preserve">اتصل على الرقم </w:t>
      </w:r>
      <w:r w:rsidRPr="0031189B">
        <w:rPr>
          <w:rFonts w:cs="Arial"/>
          <w:szCs w:val="24"/>
          <w:rtl/>
        </w:rPr>
        <w:t>000</w:t>
      </w:r>
      <w:r w:rsidRPr="0031189B">
        <w:rPr>
          <w:rFonts w:cs="Arial"/>
          <w:sz w:val="28"/>
          <w:szCs w:val="28"/>
          <w:rtl/>
        </w:rPr>
        <w:t xml:space="preserve"> أو اذهب إلى أقرب قسم طوارئ</w:t>
      </w:r>
    </w:p>
    <w:p w14:paraId="5E03B687" w14:textId="5A85FA29" w:rsidR="001304EB" w:rsidRPr="0031189B" w:rsidRDefault="0031189B" w:rsidP="0031189B">
      <w:pPr>
        <w:pStyle w:val="Heading2"/>
        <w:bidi/>
        <w:rPr>
          <w:b w:val="0"/>
          <w:bCs/>
          <w:sz w:val="36"/>
          <w:szCs w:val="36"/>
        </w:rPr>
      </w:pPr>
      <w:r w:rsidRPr="0031189B">
        <w:rPr>
          <w:rFonts w:cs="Arial"/>
          <w:b w:val="0"/>
          <w:bCs/>
          <w:sz w:val="36"/>
          <w:szCs w:val="36"/>
          <w:rtl/>
        </w:rPr>
        <w:t>لا</w:t>
      </w:r>
      <w:r w:rsidRPr="0031189B">
        <w:rPr>
          <w:b w:val="0"/>
          <w:bCs/>
          <w:sz w:val="36"/>
          <w:szCs w:val="36"/>
        </w:rPr>
        <w:t xml:space="preserve"> </w:t>
      </w:r>
    </w:p>
    <w:p w14:paraId="524B5F7E" w14:textId="089447CD" w:rsidR="001304EB" w:rsidRPr="0031189B" w:rsidRDefault="0031189B" w:rsidP="0031189B">
      <w:pPr>
        <w:pStyle w:val="Heading1"/>
        <w:bidi/>
        <w:rPr>
          <w:sz w:val="28"/>
          <w:szCs w:val="28"/>
        </w:rPr>
      </w:pPr>
      <w:r w:rsidRPr="0031189B">
        <w:rPr>
          <w:rFonts w:cs="Arial"/>
          <w:sz w:val="28"/>
          <w:szCs w:val="28"/>
          <w:rtl/>
        </w:rPr>
        <w:t>هل يمكن الانتظار إلى أن أحصل علىموعد مع طبيبي العام؟</w:t>
      </w:r>
    </w:p>
    <w:p w14:paraId="215D9C41" w14:textId="77EAD471" w:rsidR="001304EB" w:rsidRPr="0031189B" w:rsidRDefault="0031189B" w:rsidP="0031189B">
      <w:pPr>
        <w:pStyle w:val="Heading2"/>
        <w:bidi/>
        <w:rPr>
          <w:b w:val="0"/>
          <w:bCs/>
          <w:sz w:val="36"/>
          <w:szCs w:val="36"/>
        </w:rPr>
      </w:pPr>
      <w:r w:rsidRPr="0031189B">
        <w:rPr>
          <w:rFonts w:cs="Arial"/>
          <w:b w:val="0"/>
          <w:bCs/>
          <w:sz w:val="36"/>
          <w:szCs w:val="36"/>
          <w:rtl/>
        </w:rPr>
        <w:t xml:space="preserve">نعم </w:t>
      </w:r>
      <w:r w:rsidRPr="0031189B">
        <w:rPr>
          <w:b w:val="0"/>
          <w:bCs/>
          <w:sz w:val="36"/>
          <w:szCs w:val="36"/>
        </w:rPr>
        <w:t xml:space="preserve"> </w:t>
      </w:r>
    </w:p>
    <w:p w14:paraId="2E4EB65A" w14:textId="04FFE0D7" w:rsidR="001304EB" w:rsidRPr="0031189B" w:rsidRDefault="0031189B" w:rsidP="0031189B">
      <w:pPr>
        <w:bidi/>
        <w:rPr>
          <w:sz w:val="28"/>
          <w:szCs w:val="28"/>
        </w:rPr>
      </w:pPr>
      <w:r w:rsidRPr="0031189B">
        <w:rPr>
          <w:rFonts w:cs="Arial"/>
          <w:sz w:val="28"/>
          <w:szCs w:val="28"/>
          <w:rtl/>
        </w:rPr>
        <w:t xml:space="preserve">حدّد موعدًا مع طبيبك العام </w:t>
      </w:r>
      <w:r w:rsidRPr="0031189B">
        <w:rPr>
          <w:sz w:val="28"/>
          <w:szCs w:val="28"/>
        </w:rPr>
        <w:t xml:space="preserve"> </w:t>
      </w:r>
    </w:p>
    <w:p w14:paraId="4B1089B7" w14:textId="0437DB5C" w:rsidR="001304EB" w:rsidRPr="0031189B" w:rsidRDefault="0031189B" w:rsidP="0031189B">
      <w:pPr>
        <w:pStyle w:val="Heading2"/>
        <w:bidi/>
        <w:rPr>
          <w:b w:val="0"/>
          <w:bCs/>
          <w:sz w:val="36"/>
          <w:szCs w:val="36"/>
        </w:rPr>
      </w:pPr>
      <w:r w:rsidRPr="0031189B">
        <w:rPr>
          <w:rFonts w:cs="Arial"/>
          <w:b w:val="0"/>
          <w:bCs/>
          <w:sz w:val="36"/>
          <w:szCs w:val="36"/>
          <w:rtl/>
        </w:rPr>
        <w:t xml:space="preserve">لا </w:t>
      </w:r>
      <w:r w:rsidRPr="0031189B">
        <w:rPr>
          <w:b w:val="0"/>
          <w:bCs/>
          <w:sz w:val="36"/>
          <w:szCs w:val="36"/>
        </w:rPr>
        <w:t xml:space="preserve"> </w:t>
      </w:r>
    </w:p>
    <w:p w14:paraId="2BAE45A8" w14:textId="57B310AD" w:rsidR="0031189B" w:rsidRPr="0031189B" w:rsidRDefault="0031189B" w:rsidP="0031189B">
      <w:pPr>
        <w:bidi/>
        <w:rPr>
          <w:sz w:val="28"/>
          <w:szCs w:val="28"/>
        </w:rPr>
      </w:pPr>
      <w:r w:rsidRPr="0031189B">
        <w:rPr>
          <w:rFonts w:cs="Arial"/>
          <w:sz w:val="28"/>
          <w:szCs w:val="28"/>
          <w:rtl/>
        </w:rPr>
        <w:t>اذهب إلى</w:t>
      </w:r>
      <w:r w:rsidRPr="0031189B">
        <w:rPr>
          <w:sz w:val="28"/>
          <w:szCs w:val="28"/>
        </w:rPr>
        <w:t xml:space="preserve"> </w:t>
      </w:r>
      <w:r w:rsidRPr="0031189B">
        <w:rPr>
          <w:rFonts w:cs="Arial"/>
          <w:sz w:val="28"/>
          <w:szCs w:val="28"/>
          <w:rtl/>
        </w:rPr>
        <w:t xml:space="preserve">أقرب عيادة مديكير للرعاية المستعجلة </w:t>
      </w:r>
    </w:p>
    <w:p w14:paraId="71E1078B" w14:textId="36E761B6" w:rsidR="001304EB" w:rsidRPr="0031189B" w:rsidRDefault="0031189B" w:rsidP="0031189B">
      <w:pPr>
        <w:bidi/>
        <w:rPr>
          <w:sz w:val="28"/>
          <w:szCs w:val="28"/>
        </w:rPr>
      </w:pPr>
      <w:r w:rsidRPr="0031189B">
        <w:rPr>
          <w:rFonts w:cs="Arial"/>
          <w:sz w:val="28"/>
          <w:szCs w:val="28"/>
          <w:rtl/>
        </w:rPr>
        <w:t>إذا لم تكن الحالة طارئة ولكن لا يمكنك الانتظار للحصول على موعد منتظم مع طبيبك العام، فهذه حالة يمكن أن تستقبلها إحدى عيادات مديكير للرعاية المستعجلة</w:t>
      </w:r>
      <w:r w:rsidR="001304EB" w:rsidRPr="0031189B">
        <w:rPr>
          <w:sz w:val="28"/>
          <w:szCs w:val="28"/>
        </w:rPr>
        <w:t>.</w:t>
      </w:r>
    </w:p>
    <w:p w14:paraId="0BBBE536" w14:textId="689F504E" w:rsidR="001304EB" w:rsidRDefault="001304EB" w:rsidP="0031189B">
      <w:pPr>
        <w:bidi/>
      </w:pPr>
    </w:p>
    <w:p w14:paraId="0DD59D09" w14:textId="77777777" w:rsidR="0031189B" w:rsidRDefault="0031189B" w:rsidP="0031189B">
      <w:pPr>
        <w:bidi/>
      </w:pPr>
      <w:r w:rsidRPr="00A826CB">
        <w:rPr>
          <w:rFonts w:cs="Arial"/>
          <w:sz w:val="28"/>
          <w:szCs w:val="28"/>
          <w:rtl/>
        </w:rPr>
        <w:t>للعثور على أقرب عيادة مديكير للرعاية المستعجلة ، تفضّل بزيارة</w:t>
      </w:r>
      <w:r w:rsidRPr="00A826CB">
        <w:rPr>
          <w:rFonts w:cs="Arial"/>
          <w:rtl/>
        </w:rPr>
        <w:t xml:space="preserve">  </w:t>
      </w:r>
      <w:r w:rsidRPr="00A826CB">
        <w:rPr>
          <w:rFonts w:cs="Arial"/>
        </w:rPr>
        <w:t>health.gov.au/MedicareUCC</w:t>
      </w:r>
    </w:p>
    <w:p w14:paraId="56F61FEF" w14:textId="2B2C19DE" w:rsidR="0031189B" w:rsidRDefault="0031189B" w:rsidP="0031189B">
      <w:pPr>
        <w:bidi/>
        <w:rPr>
          <w:rtl/>
        </w:rPr>
      </w:pPr>
    </w:p>
    <w:p w14:paraId="55E91763" w14:textId="6A332494" w:rsidR="0009339D" w:rsidRDefault="0009339D" w:rsidP="0009339D">
      <w:pPr>
        <w:bidi/>
        <w:rPr>
          <w:rtl/>
        </w:rPr>
      </w:pPr>
    </w:p>
    <w:p w14:paraId="42D8AF9B" w14:textId="69A3E004" w:rsidR="0031189B" w:rsidRPr="005F32A8" w:rsidRDefault="0031189B" w:rsidP="0031189B">
      <w:pPr>
        <w:bidi/>
        <w:rPr>
          <w:color w:val="FF0000"/>
        </w:rPr>
      </w:pPr>
    </w:p>
    <w:sectPr w:rsidR="0031189B" w:rsidRPr="005F32A8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6F4" w14:textId="77777777" w:rsidR="003969CE" w:rsidRDefault="003969CE" w:rsidP="00D560DC">
      <w:pPr>
        <w:spacing w:before="0" w:after="0" w:line="240" w:lineRule="auto"/>
      </w:pPr>
      <w:r>
        <w:separator/>
      </w:r>
    </w:p>
  </w:endnote>
  <w:endnote w:type="continuationSeparator" w:id="0">
    <w:p w14:paraId="324AA3CB" w14:textId="77777777" w:rsidR="003969CE" w:rsidRDefault="003969C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F663" w14:textId="416603B1" w:rsidR="00C46567" w:rsidRDefault="00C46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01A87A5E" wp14:editId="15DE4D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3138915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9337C" w14:textId="3809082B" w:rsidR="00C46567" w:rsidRPr="00C46567" w:rsidRDefault="00C46567" w:rsidP="00C465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465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87A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C09337C" w14:textId="3809082B" w:rsidR="00C46567" w:rsidRPr="00C46567" w:rsidRDefault="00C46567" w:rsidP="00C465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4656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E4B7B26" w:rsidR="0039793D" w:rsidRDefault="00C46567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0C03938" wp14:editId="07AB42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5803794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734D8" w14:textId="1453004A" w:rsidR="00C46567" w:rsidRPr="00C46567" w:rsidRDefault="00C46567" w:rsidP="00C465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465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039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1734D8" w14:textId="1453004A" w:rsidR="00C46567" w:rsidRPr="00C46567" w:rsidRDefault="00C46567" w:rsidP="00C465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4656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35151EEE" w:rsidR="0039793D" w:rsidRPr="0039793D" w:rsidRDefault="0016036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89B">
          <w:rPr>
            <w:rtl/>
          </w:rPr>
          <w:t>اتخاذ قرار بشأن المكان الذي تتوجّه إليه عندما تتعرّض لمرض أو إصابة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1A0A5573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197CDBF2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546A1065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89B">
          <w:rPr>
            <w:rtl/>
          </w:rPr>
          <w:t>اتخاذ قرار بشأن المكان الذي تتوجّه إليه عندما تتعرّض لمرض أو إصابة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2FFD" w14:textId="77777777" w:rsidR="003969CE" w:rsidRDefault="003969C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5A0C679" w14:textId="77777777" w:rsidR="003969CE" w:rsidRDefault="003969C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90DF" w14:textId="32F5ACC9" w:rsidR="00C46567" w:rsidRDefault="00C465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15F270F7" wp14:editId="3233F8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7106063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9195B" w14:textId="691E7B1E" w:rsidR="00C46567" w:rsidRPr="00C46567" w:rsidRDefault="00C46567" w:rsidP="00C465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465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270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509195B" w14:textId="691E7B1E" w:rsidR="00C46567" w:rsidRPr="00C46567" w:rsidRDefault="00C46567" w:rsidP="00C465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4656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A03B388" w:rsidR="00D560DC" w:rsidRDefault="00C46567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B0B5174" wp14:editId="236CC3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650330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70BB9" w14:textId="21F96F35" w:rsidR="00C46567" w:rsidRPr="00C46567" w:rsidRDefault="00C46567" w:rsidP="00C465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4656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B5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1270BB9" w14:textId="21F96F35" w:rsidR="00C46567" w:rsidRPr="00C46567" w:rsidRDefault="00C46567" w:rsidP="00C465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46567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4002718C" w:rsidR="00D560DC" w:rsidRPr="00D560DC" w:rsidRDefault="00C46567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38CAD6FC" wp14:editId="1215D6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471266772" name="Picture 47126677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3BBD4A5" wp14:editId="22673E3D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4793049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D3CD4" w14:textId="50173FA5" w:rsidR="00C46567" w:rsidRPr="00C46567" w:rsidRDefault="00C46567" w:rsidP="00C4656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BD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37.6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A2D3CD4" w14:textId="50173FA5" w:rsidR="00C46567" w:rsidRPr="00C46567" w:rsidRDefault="00C46567" w:rsidP="00C4656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52BF7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101750160">
    <w:abstractNumId w:val="14"/>
  </w:num>
  <w:num w:numId="2" w16cid:durableId="1831604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894607">
    <w:abstractNumId w:val="13"/>
  </w:num>
  <w:num w:numId="4" w16cid:durableId="788015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350635">
    <w:abstractNumId w:val="11"/>
  </w:num>
  <w:num w:numId="6" w16cid:durableId="1926837921">
    <w:abstractNumId w:val="12"/>
  </w:num>
  <w:num w:numId="7" w16cid:durableId="818576981">
    <w:abstractNumId w:val="9"/>
  </w:num>
  <w:num w:numId="8" w16cid:durableId="1442726505">
    <w:abstractNumId w:val="7"/>
  </w:num>
  <w:num w:numId="9" w16cid:durableId="886456823">
    <w:abstractNumId w:val="6"/>
  </w:num>
  <w:num w:numId="10" w16cid:durableId="302002691">
    <w:abstractNumId w:val="5"/>
  </w:num>
  <w:num w:numId="11" w16cid:durableId="630209071">
    <w:abstractNumId w:val="4"/>
  </w:num>
  <w:num w:numId="12" w16cid:durableId="1989361564">
    <w:abstractNumId w:val="8"/>
  </w:num>
  <w:num w:numId="13" w16cid:durableId="1252078877">
    <w:abstractNumId w:val="3"/>
  </w:num>
  <w:num w:numId="14" w16cid:durableId="1709984325">
    <w:abstractNumId w:val="2"/>
  </w:num>
  <w:num w:numId="15" w16cid:durableId="1493331004">
    <w:abstractNumId w:val="1"/>
  </w:num>
  <w:num w:numId="16" w16cid:durableId="1670283167">
    <w:abstractNumId w:val="0"/>
  </w:num>
  <w:num w:numId="17" w16cid:durableId="564265547">
    <w:abstractNumId w:val="10"/>
  </w:num>
  <w:num w:numId="18" w16cid:durableId="1782455604">
    <w:abstractNumId w:val="0"/>
  </w:num>
  <w:num w:numId="19" w16cid:durableId="1492526217">
    <w:abstractNumId w:val="1"/>
  </w:num>
  <w:num w:numId="20" w16cid:durableId="1274482632">
    <w:abstractNumId w:val="2"/>
  </w:num>
  <w:num w:numId="21" w16cid:durableId="732698082">
    <w:abstractNumId w:val="3"/>
  </w:num>
  <w:num w:numId="22" w16cid:durableId="1798791043">
    <w:abstractNumId w:val="8"/>
  </w:num>
  <w:num w:numId="23" w16cid:durableId="412435745">
    <w:abstractNumId w:val="4"/>
  </w:num>
  <w:num w:numId="24" w16cid:durableId="1533955020">
    <w:abstractNumId w:val="5"/>
  </w:num>
  <w:num w:numId="25" w16cid:durableId="1268927443">
    <w:abstractNumId w:val="6"/>
  </w:num>
  <w:num w:numId="26" w16cid:durableId="1039433545">
    <w:abstractNumId w:val="7"/>
  </w:num>
  <w:num w:numId="27" w16cid:durableId="1995718199">
    <w:abstractNumId w:val="0"/>
  </w:num>
  <w:num w:numId="28" w16cid:durableId="1242253092">
    <w:abstractNumId w:val="1"/>
  </w:num>
  <w:num w:numId="29" w16cid:durableId="1644966412">
    <w:abstractNumId w:val="2"/>
  </w:num>
  <w:num w:numId="30" w16cid:durableId="590436721">
    <w:abstractNumId w:val="3"/>
  </w:num>
  <w:num w:numId="31" w16cid:durableId="240720075">
    <w:abstractNumId w:val="8"/>
  </w:num>
  <w:num w:numId="32" w16cid:durableId="1014650580">
    <w:abstractNumId w:val="4"/>
  </w:num>
  <w:num w:numId="33" w16cid:durableId="649408365">
    <w:abstractNumId w:val="5"/>
  </w:num>
  <w:num w:numId="34" w16cid:durableId="1720544368">
    <w:abstractNumId w:val="6"/>
  </w:num>
  <w:num w:numId="35" w16cid:durableId="157233152">
    <w:abstractNumId w:val="7"/>
  </w:num>
  <w:num w:numId="36" w16cid:durableId="860321804">
    <w:abstractNumId w:val="0"/>
  </w:num>
  <w:num w:numId="37" w16cid:durableId="2051949641">
    <w:abstractNumId w:val="1"/>
  </w:num>
  <w:num w:numId="38" w16cid:durableId="1859812382">
    <w:abstractNumId w:val="2"/>
  </w:num>
  <w:num w:numId="39" w16cid:durableId="1891109575">
    <w:abstractNumId w:val="3"/>
  </w:num>
  <w:num w:numId="40" w16cid:durableId="479079417">
    <w:abstractNumId w:val="8"/>
  </w:num>
  <w:num w:numId="41" w16cid:durableId="647054081">
    <w:abstractNumId w:val="4"/>
  </w:num>
  <w:num w:numId="42" w16cid:durableId="1652908856">
    <w:abstractNumId w:val="5"/>
  </w:num>
  <w:num w:numId="43" w16cid:durableId="1276450393">
    <w:abstractNumId w:val="6"/>
  </w:num>
  <w:num w:numId="44" w16cid:durableId="1833910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9339D"/>
    <w:rsid w:val="000B18A7"/>
    <w:rsid w:val="001304EB"/>
    <w:rsid w:val="0016036C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1189B"/>
    <w:rsid w:val="003932FC"/>
    <w:rsid w:val="003969CE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958B1"/>
    <w:rsid w:val="005D2DE6"/>
    <w:rsid w:val="005F32A8"/>
    <w:rsid w:val="0063497A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46567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719D2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F654FF" w:rsidRDefault="006948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296A2C"/>
    <w:rsid w:val="00694842"/>
    <w:rsid w:val="00B64F46"/>
    <w:rsid w:val="00D719D2"/>
    <w:rsid w:val="00F222B9"/>
    <w:rsid w:val="00F654FF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6E7B04-7DC9-4EBC-999B-DFEAAECA3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B2A11-F8C5-4C32-A1DE-FA2CF23A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5B83D-5D15-4CC1-8AF8-853AC1D4E6BA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خاذ قرار بشأن المكان الذي تتوجّه إليه عندما تتعرّض لمرض أو إصابة</dc:title>
  <dc:subject>Deciding where to go when you have an illness or injury - Arabic</dc:subject>
  <dc:creator>Australian Government Department of Health, Disability and Ageing</dc:creator>
  <cp:keywords>Medicare; Urgent care clinic</cp:keywords>
  <dc:description/>
  <dcterms:created xsi:type="dcterms:W3CDTF">2026-04-17T00:48:00Z</dcterms:created>
  <dcterms:modified xsi:type="dcterms:W3CDTF">2026-04-17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582c66cb,65f5c7fa,75200650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cd9f90,4e5064f5,7aab2abb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16:2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af45a47a-8080-43c8-a9c1-51d0cb8b8c23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